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6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70"/>
        <w:gridCol w:w="3512"/>
        <w:gridCol w:w="1705"/>
        <w:gridCol w:w="1280"/>
        <w:gridCol w:w="2133"/>
        <w:gridCol w:w="1588"/>
        <w:gridCol w:w="580"/>
      </w:tblGrid>
      <w:tr w:rsidR="00595F83" w:rsidRPr="00E25F1B" w:rsidTr="005C60A8">
        <w:trPr>
          <w:trHeight w:val="303"/>
        </w:trPr>
        <w:tc>
          <w:tcPr>
            <w:tcW w:w="11267" w:type="dxa"/>
            <w:gridSpan w:val="7"/>
          </w:tcPr>
          <w:p w:rsidR="008A68C4" w:rsidRPr="00422E98" w:rsidRDefault="00DF2A71" w:rsidP="001D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СУДЕЙСКИЙ</w:t>
            </w:r>
            <w:r w:rsidR="00595F83" w:rsidRPr="00422E98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DFC">
              <w:rPr>
                <w:rFonts w:ascii="Times New Roman" w:hAnsi="Times New Roman" w:cs="Times New Roman"/>
                <w:sz w:val="20"/>
                <w:szCs w:val="20"/>
              </w:rPr>
              <w:t>02-04</w:t>
            </w: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DFC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 w:rsidR="00CB2A44" w:rsidRPr="00422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FDA" w:rsidRPr="00E25F1B" w:rsidTr="005C60A8">
        <w:trPr>
          <w:trHeight w:val="844"/>
        </w:trPr>
        <w:tc>
          <w:tcPr>
            <w:tcW w:w="470" w:type="dxa"/>
          </w:tcPr>
          <w:p w:rsidR="00BD3E46" w:rsidRDefault="00BD3E46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12" w:type="dxa"/>
          </w:tcPr>
          <w:p w:rsidR="00BD3E46" w:rsidRDefault="00BD3E46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5" w:type="dxa"/>
          </w:tcPr>
          <w:p w:rsidR="00BD3E46" w:rsidRDefault="00BD3E46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80" w:type="dxa"/>
          </w:tcPr>
          <w:p w:rsidR="00BD3E46" w:rsidRDefault="00BD3E46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133" w:type="dxa"/>
          </w:tcPr>
          <w:p w:rsidR="00BD3E46" w:rsidRDefault="00BD3E46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88" w:type="dxa"/>
          </w:tcPr>
          <w:p w:rsidR="00BD3E46" w:rsidRDefault="00BD3E46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06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80" w:type="dxa"/>
          </w:tcPr>
          <w:p w:rsidR="00BD3E46" w:rsidRDefault="00BD3E46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F2" w:rsidRPr="00422E98" w:rsidRDefault="00BE65F2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2" w:type="dxa"/>
          </w:tcPr>
          <w:p w:rsidR="00F016D8" w:rsidRPr="006B396B" w:rsidRDefault="001D5DFC" w:rsidP="00595F8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Иванов Иван Иванович</w:t>
            </w:r>
            <w:r w:rsidR="00F016D8" w:rsidRPr="006B396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1705" w:type="dxa"/>
          </w:tcPr>
          <w:p w:rsidR="00F016D8" w:rsidRPr="006B396B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96B">
              <w:rPr>
                <w:rFonts w:ascii="Times New Roman" w:hAnsi="Times New Roman" w:cs="Times New Roman"/>
                <w:sz w:val="20"/>
                <w:szCs w:val="20"/>
              </w:rPr>
              <w:t>02.03.1958</w:t>
            </w:r>
          </w:p>
        </w:tc>
        <w:tc>
          <w:tcPr>
            <w:tcW w:w="1280" w:type="dxa"/>
          </w:tcPr>
          <w:p w:rsidR="00F016D8" w:rsidRPr="006B396B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96B">
              <w:rPr>
                <w:rFonts w:ascii="Times New Roman" w:hAnsi="Times New Roman" w:cs="Times New Roman"/>
                <w:sz w:val="20"/>
                <w:szCs w:val="20"/>
              </w:rPr>
              <w:t>ССВК</w:t>
            </w:r>
          </w:p>
        </w:tc>
        <w:tc>
          <w:tcPr>
            <w:tcW w:w="2133" w:type="dxa"/>
          </w:tcPr>
          <w:p w:rsidR="00F016D8" w:rsidRPr="006B396B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96B">
              <w:rPr>
                <w:rFonts w:ascii="Times New Roman" w:hAnsi="Times New Roman" w:cs="Times New Roman"/>
                <w:sz w:val="20"/>
                <w:szCs w:val="20"/>
              </w:rPr>
              <w:t>ЦСКА</w:t>
            </w:r>
          </w:p>
        </w:tc>
        <w:tc>
          <w:tcPr>
            <w:tcW w:w="1588" w:type="dxa"/>
          </w:tcPr>
          <w:p w:rsidR="00F016D8" w:rsidRPr="006B396B" w:rsidRDefault="00F016D8" w:rsidP="001D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9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D5DFC">
              <w:rPr>
                <w:rFonts w:ascii="Times New Roman" w:hAnsi="Times New Roman" w:cs="Times New Roman"/>
                <w:sz w:val="20"/>
                <w:szCs w:val="20"/>
              </w:rPr>
              <w:t>666-666-66-66</w:t>
            </w: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6D8" w:rsidRPr="00ED0139" w:rsidTr="005C60A8">
        <w:trPr>
          <w:trHeight w:val="412"/>
        </w:trPr>
        <w:tc>
          <w:tcPr>
            <w:tcW w:w="470" w:type="dxa"/>
          </w:tcPr>
          <w:p w:rsidR="00F016D8" w:rsidRPr="00147277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2" w:type="dxa"/>
          </w:tcPr>
          <w:p w:rsidR="00F016D8" w:rsidRPr="006B396B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  <w:bookmarkStart w:id="0" w:name="_GoBack"/>
            <w:bookmarkEnd w:id="0"/>
          </w:p>
        </w:tc>
        <w:tc>
          <w:tcPr>
            <w:tcW w:w="1705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2" w:type="dxa"/>
          </w:tcPr>
          <w:p w:rsidR="00F016D8" w:rsidRPr="006B396B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8E2E7A" w:rsidTr="005C60A8">
        <w:trPr>
          <w:trHeight w:val="412"/>
        </w:trPr>
        <w:tc>
          <w:tcPr>
            <w:tcW w:w="470" w:type="dxa"/>
            <w:tcBorders>
              <w:bottom w:val="single" w:sz="4" w:space="0" w:color="auto"/>
            </w:tcBorders>
          </w:tcPr>
          <w:p w:rsidR="00F016D8" w:rsidRPr="00147277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F016D8" w:rsidRPr="006B396B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016D8" w:rsidRPr="006B396B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  <w:tcBorders>
              <w:bottom w:val="single" w:sz="36" w:space="0" w:color="auto"/>
            </w:tcBorders>
          </w:tcPr>
          <w:p w:rsidR="00F016D8" w:rsidRPr="00147277" w:rsidRDefault="00F016D8" w:rsidP="006D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2" w:type="dxa"/>
            <w:tcBorders>
              <w:bottom w:val="single" w:sz="36" w:space="0" w:color="auto"/>
            </w:tcBorders>
          </w:tcPr>
          <w:p w:rsidR="00F016D8" w:rsidRPr="006B396B" w:rsidRDefault="00F016D8" w:rsidP="00595F83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  <w:tcBorders>
              <w:bottom w:val="single" w:sz="36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36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36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36" w:space="0" w:color="auto"/>
            </w:tcBorders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6B396B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B8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2" w:type="dxa"/>
          </w:tcPr>
          <w:p w:rsidR="00F016D8" w:rsidRPr="006B396B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0178AE" w:rsidTr="005C60A8">
        <w:trPr>
          <w:trHeight w:val="412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2" w:type="dxa"/>
          </w:tcPr>
          <w:p w:rsidR="00F016D8" w:rsidRPr="00A06AA3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6B396B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2" w:type="dxa"/>
          </w:tcPr>
          <w:p w:rsidR="00F016D8" w:rsidRPr="00A06AA3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A06AA3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0178AE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2" w:type="dxa"/>
          </w:tcPr>
          <w:p w:rsidR="00F016D8" w:rsidRPr="00A06AA3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A06AA3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0178AE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2" w:type="dxa"/>
          </w:tcPr>
          <w:p w:rsidR="00F016D8" w:rsidRPr="00A06AA3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A06AA3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0178AE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2" w:type="dxa"/>
          </w:tcPr>
          <w:p w:rsidR="00F016D8" w:rsidRPr="00A06AA3" w:rsidRDefault="00F016D8" w:rsidP="00D82E1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A06AA3" w:rsidRDefault="00F016D8" w:rsidP="00D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A06AA3" w:rsidRDefault="00F016D8" w:rsidP="00D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A06AA3" w:rsidRDefault="00F016D8" w:rsidP="00D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A06AA3" w:rsidRDefault="00F016D8" w:rsidP="00D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380726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2" w:type="dxa"/>
          </w:tcPr>
          <w:p w:rsidR="00F016D8" w:rsidRPr="006B396B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2" w:type="dxa"/>
          </w:tcPr>
          <w:p w:rsidR="00F016D8" w:rsidRPr="006B396B" w:rsidRDefault="00F016D8" w:rsidP="00E51DE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12" w:type="dxa"/>
          </w:tcPr>
          <w:p w:rsidR="00F016D8" w:rsidRPr="006B396B" w:rsidRDefault="00F016D8" w:rsidP="007A5185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39706A" w:rsidTr="005C60A8">
        <w:trPr>
          <w:trHeight w:val="412"/>
        </w:trPr>
        <w:tc>
          <w:tcPr>
            <w:tcW w:w="470" w:type="dxa"/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12" w:type="dxa"/>
          </w:tcPr>
          <w:p w:rsidR="00F016D8" w:rsidRPr="006B396B" w:rsidRDefault="00F016D8" w:rsidP="007A5185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A509FA" w:rsidTr="005C60A8">
        <w:trPr>
          <w:trHeight w:val="431"/>
        </w:trPr>
        <w:tc>
          <w:tcPr>
            <w:tcW w:w="470" w:type="dxa"/>
            <w:tcBorders>
              <w:bottom w:val="single" w:sz="4" w:space="0" w:color="auto"/>
            </w:tcBorders>
          </w:tcPr>
          <w:p w:rsidR="00F016D8" w:rsidRPr="00147277" w:rsidRDefault="00F016D8" w:rsidP="001D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F016D8" w:rsidRPr="006B396B" w:rsidRDefault="00F016D8" w:rsidP="007A5185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016D8" w:rsidRPr="006B396B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407129" w:rsidTr="005C60A8">
        <w:trPr>
          <w:trHeight w:val="431"/>
        </w:trPr>
        <w:tc>
          <w:tcPr>
            <w:tcW w:w="470" w:type="dxa"/>
            <w:tcBorders>
              <w:top w:val="single" w:sz="36" w:space="0" w:color="auto"/>
            </w:tcBorders>
            <w:shd w:val="clear" w:color="auto" w:fill="auto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12" w:type="dxa"/>
            <w:tcBorders>
              <w:top w:val="single" w:sz="36" w:space="0" w:color="auto"/>
            </w:tcBorders>
            <w:shd w:val="clear" w:color="auto" w:fill="auto"/>
          </w:tcPr>
          <w:p w:rsidR="00F016D8" w:rsidRPr="006B396B" w:rsidRDefault="00F016D8" w:rsidP="00595F83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  <w:tcBorders>
              <w:top w:val="single" w:sz="36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36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36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36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36" w:space="0" w:color="auto"/>
            </w:tcBorders>
            <w:shd w:val="clear" w:color="auto" w:fill="auto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A509FA" w:rsidTr="005C60A8">
        <w:trPr>
          <w:trHeight w:val="431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F016D8" w:rsidRPr="006B396B" w:rsidRDefault="00F016D8" w:rsidP="00595F83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F016D8" w:rsidRPr="006B396B" w:rsidRDefault="00F016D8" w:rsidP="00E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12"/>
        </w:trPr>
        <w:tc>
          <w:tcPr>
            <w:tcW w:w="470" w:type="dxa"/>
            <w:tcBorders>
              <w:top w:val="single" w:sz="36" w:space="0" w:color="auto"/>
            </w:tcBorders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12" w:type="dxa"/>
            <w:tcBorders>
              <w:top w:val="single" w:sz="36" w:space="0" w:color="auto"/>
            </w:tcBorders>
          </w:tcPr>
          <w:p w:rsidR="00F016D8" w:rsidRPr="006B396B" w:rsidRDefault="00F016D8" w:rsidP="00AF200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  <w:tcBorders>
              <w:top w:val="single" w:sz="36" w:space="0" w:color="auto"/>
            </w:tcBorders>
          </w:tcPr>
          <w:p w:rsidR="00F016D8" w:rsidRPr="006B396B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36" w:space="0" w:color="auto"/>
            </w:tcBorders>
          </w:tcPr>
          <w:p w:rsidR="00F016D8" w:rsidRPr="006B396B" w:rsidRDefault="00F016D8" w:rsidP="0008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36" w:space="0" w:color="auto"/>
            </w:tcBorders>
          </w:tcPr>
          <w:p w:rsidR="00F016D8" w:rsidRPr="006B396B" w:rsidRDefault="00F016D8" w:rsidP="0008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36" w:space="0" w:color="auto"/>
            </w:tcBorders>
          </w:tcPr>
          <w:p w:rsidR="00F016D8" w:rsidRPr="006B396B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36" w:space="0" w:color="auto"/>
            </w:tcBorders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3310A4" w:rsidTr="005C60A8">
        <w:trPr>
          <w:trHeight w:val="412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12" w:type="dxa"/>
          </w:tcPr>
          <w:p w:rsidR="00F016D8" w:rsidRPr="006B396B" w:rsidRDefault="00F016D8" w:rsidP="00AF200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6B396B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6B396B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6B396B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6B396B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573B1" w:rsidTr="005C60A8">
        <w:trPr>
          <w:trHeight w:val="431"/>
        </w:trPr>
        <w:tc>
          <w:tcPr>
            <w:tcW w:w="470" w:type="dxa"/>
          </w:tcPr>
          <w:p w:rsidR="00F016D8" w:rsidRPr="00E573B1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12" w:type="dxa"/>
          </w:tcPr>
          <w:p w:rsidR="00F016D8" w:rsidRPr="00E573B1" w:rsidRDefault="00F016D8" w:rsidP="00AF200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E573B1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E573B1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E573B1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E573B1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E573B1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2" w:type="dxa"/>
          </w:tcPr>
          <w:p w:rsidR="00F016D8" w:rsidRPr="0089003A" w:rsidRDefault="00F016D8" w:rsidP="00AF200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ED0139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12" w:type="dxa"/>
          </w:tcPr>
          <w:p w:rsidR="00F016D8" w:rsidRPr="0089003A" w:rsidRDefault="00F016D8" w:rsidP="00AF200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9E756D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12" w:type="dxa"/>
          </w:tcPr>
          <w:p w:rsidR="00F016D8" w:rsidRPr="0089003A" w:rsidRDefault="00F016D8" w:rsidP="00AF200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01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AF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0178AE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12" w:type="dxa"/>
          </w:tcPr>
          <w:p w:rsidR="00F016D8" w:rsidRPr="0089003A" w:rsidRDefault="00F016D8" w:rsidP="000D02D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39706A" w:rsidTr="005C60A8">
        <w:trPr>
          <w:trHeight w:val="412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12" w:type="dxa"/>
          </w:tcPr>
          <w:p w:rsidR="00F016D8" w:rsidRPr="0089003A" w:rsidRDefault="00F016D8" w:rsidP="000D02D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6405B2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12" w:type="dxa"/>
          </w:tcPr>
          <w:p w:rsidR="00F016D8" w:rsidRPr="0089003A" w:rsidRDefault="00F016D8" w:rsidP="000D02D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D8" w:rsidRPr="00DE3AF2" w:rsidTr="005C60A8">
        <w:trPr>
          <w:trHeight w:val="431"/>
        </w:trPr>
        <w:tc>
          <w:tcPr>
            <w:tcW w:w="470" w:type="dxa"/>
          </w:tcPr>
          <w:p w:rsidR="00F016D8" w:rsidRPr="00147277" w:rsidRDefault="00F016D8" w:rsidP="007A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12" w:type="dxa"/>
          </w:tcPr>
          <w:p w:rsidR="00F016D8" w:rsidRPr="0089003A" w:rsidRDefault="00F016D8" w:rsidP="000D02D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5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016D8" w:rsidRPr="0089003A" w:rsidRDefault="00F016D8" w:rsidP="000D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F016D8" w:rsidRPr="00147277" w:rsidRDefault="00F016D8" w:rsidP="0070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558" w:rsidRPr="00CA7AAC" w:rsidRDefault="00FA2558">
      <w:pPr>
        <w:rPr>
          <w:b/>
        </w:rPr>
      </w:pPr>
    </w:p>
    <w:sectPr w:rsidR="00FA2558" w:rsidRPr="00CA7AAC" w:rsidSect="006D7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1"/>
    <w:rsid w:val="00004A78"/>
    <w:rsid w:val="00004DD3"/>
    <w:rsid w:val="0000760C"/>
    <w:rsid w:val="0001034C"/>
    <w:rsid w:val="0001058E"/>
    <w:rsid w:val="000128DA"/>
    <w:rsid w:val="000178AE"/>
    <w:rsid w:val="00017DDC"/>
    <w:rsid w:val="000205B7"/>
    <w:rsid w:val="00025A29"/>
    <w:rsid w:val="00027187"/>
    <w:rsid w:val="000304E5"/>
    <w:rsid w:val="00031C07"/>
    <w:rsid w:val="00033406"/>
    <w:rsid w:val="00035086"/>
    <w:rsid w:val="00037011"/>
    <w:rsid w:val="0003756A"/>
    <w:rsid w:val="00037EC8"/>
    <w:rsid w:val="00044793"/>
    <w:rsid w:val="000448B7"/>
    <w:rsid w:val="00045643"/>
    <w:rsid w:val="00047C9F"/>
    <w:rsid w:val="00047CF2"/>
    <w:rsid w:val="00057CCD"/>
    <w:rsid w:val="00060034"/>
    <w:rsid w:val="000653E1"/>
    <w:rsid w:val="0006589E"/>
    <w:rsid w:val="000677CC"/>
    <w:rsid w:val="0006789D"/>
    <w:rsid w:val="000762DD"/>
    <w:rsid w:val="0008125B"/>
    <w:rsid w:val="0008502C"/>
    <w:rsid w:val="00086BF7"/>
    <w:rsid w:val="0009201C"/>
    <w:rsid w:val="00096655"/>
    <w:rsid w:val="000A20FB"/>
    <w:rsid w:val="000A2A47"/>
    <w:rsid w:val="000A6312"/>
    <w:rsid w:val="000B10A9"/>
    <w:rsid w:val="000B155F"/>
    <w:rsid w:val="000B6148"/>
    <w:rsid w:val="000C3226"/>
    <w:rsid w:val="000C3D9C"/>
    <w:rsid w:val="000C4B94"/>
    <w:rsid w:val="000C50E5"/>
    <w:rsid w:val="000D66DA"/>
    <w:rsid w:val="000E1C1C"/>
    <w:rsid w:val="000F64F8"/>
    <w:rsid w:val="0010007E"/>
    <w:rsid w:val="001002FB"/>
    <w:rsid w:val="00101490"/>
    <w:rsid w:val="00116366"/>
    <w:rsid w:val="00123252"/>
    <w:rsid w:val="001250DB"/>
    <w:rsid w:val="00130457"/>
    <w:rsid w:val="00131B30"/>
    <w:rsid w:val="00132104"/>
    <w:rsid w:val="001321DA"/>
    <w:rsid w:val="00140A86"/>
    <w:rsid w:val="00140A9E"/>
    <w:rsid w:val="00145919"/>
    <w:rsid w:val="00147277"/>
    <w:rsid w:val="00152329"/>
    <w:rsid w:val="00154718"/>
    <w:rsid w:val="00156912"/>
    <w:rsid w:val="00161FE7"/>
    <w:rsid w:val="001628D7"/>
    <w:rsid w:val="001629B3"/>
    <w:rsid w:val="00163553"/>
    <w:rsid w:val="001676C0"/>
    <w:rsid w:val="001678A1"/>
    <w:rsid w:val="00172D8C"/>
    <w:rsid w:val="00173EF8"/>
    <w:rsid w:val="001756DA"/>
    <w:rsid w:val="00192B89"/>
    <w:rsid w:val="001A207F"/>
    <w:rsid w:val="001A6556"/>
    <w:rsid w:val="001B4408"/>
    <w:rsid w:val="001B6DCB"/>
    <w:rsid w:val="001C7533"/>
    <w:rsid w:val="001D4606"/>
    <w:rsid w:val="001D5DFC"/>
    <w:rsid w:val="001E4CA1"/>
    <w:rsid w:val="001E59A5"/>
    <w:rsid w:val="001E7688"/>
    <w:rsid w:val="001F0ADC"/>
    <w:rsid w:val="001F2471"/>
    <w:rsid w:val="001F6A00"/>
    <w:rsid w:val="00203EAF"/>
    <w:rsid w:val="00204054"/>
    <w:rsid w:val="0020794A"/>
    <w:rsid w:val="002135D5"/>
    <w:rsid w:val="00216644"/>
    <w:rsid w:val="00220742"/>
    <w:rsid w:val="00220CF5"/>
    <w:rsid w:val="002221D8"/>
    <w:rsid w:val="00226205"/>
    <w:rsid w:val="0023270B"/>
    <w:rsid w:val="002402B5"/>
    <w:rsid w:val="00240FE6"/>
    <w:rsid w:val="00246ACB"/>
    <w:rsid w:val="00247CF7"/>
    <w:rsid w:val="00251A2D"/>
    <w:rsid w:val="00257A80"/>
    <w:rsid w:val="00260556"/>
    <w:rsid w:val="0026670F"/>
    <w:rsid w:val="00267D17"/>
    <w:rsid w:val="00270716"/>
    <w:rsid w:val="0027675D"/>
    <w:rsid w:val="0028199E"/>
    <w:rsid w:val="002821F0"/>
    <w:rsid w:val="00285EDD"/>
    <w:rsid w:val="002875A8"/>
    <w:rsid w:val="0029086D"/>
    <w:rsid w:val="00293865"/>
    <w:rsid w:val="0029549A"/>
    <w:rsid w:val="002970CB"/>
    <w:rsid w:val="002A3E1C"/>
    <w:rsid w:val="002A5649"/>
    <w:rsid w:val="002B1BE6"/>
    <w:rsid w:val="002B2BA3"/>
    <w:rsid w:val="002B343D"/>
    <w:rsid w:val="002C3EE5"/>
    <w:rsid w:val="002C63BC"/>
    <w:rsid w:val="002D08BA"/>
    <w:rsid w:val="002D2C2E"/>
    <w:rsid w:val="002D36A3"/>
    <w:rsid w:val="002E60F9"/>
    <w:rsid w:val="002F4490"/>
    <w:rsid w:val="0030025A"/>
    <w:rsid w:val="00303431"/>
    <w:rsid w:val="00304980"/>
    <w:rsid w:val="003109AC"/>
    <w:rsid w:val="0031120D"/>
    <w:rsid w:val="00312FE5"/>
    <w:rsid w:val="00314FF5"/>
    <w:rsid w:val="00322508"/>
    <w:rsid w:val="003245DC"/>
    <w:rsid w:val="00327888"/>
    <w:rsid w:val="00330905"/>
    <w:rsid w:val="003310A4"/>
    <w:rsid w:val="003314C1"/>
    <w:rsid w:val="00332A88"/>
    <w:rsid w:val="0033383E"/>
    <w:rsid w:val="0033419E"/>
    <w:rsid w:val="00334EEC"/>
    <w:rsid w:val="00335D95"/>
    <w:rsid w:val="0033770E"/>
    <w:rsid w:val="00341871"/>
    <w:rsid w:val="0034653A"/>
    <w:rsid w:val="00351C81"/>
    <w:rsid w:val="0035267D"/>
    <w:rsid w:val="00353DAB"/>
    <w:rsid w:val="00357C24"/>
    <w:rsid w:val="003727ED"/>
    <w:rsid w:val="00380726"/>
    <w:rsid w:val="00381EF9"/>
    <w:rsid w:val="00384D60"/>
    <w:rsid w:val="003906B6"/>
    <w:rsid w:val="003908E0"/>
    <w:rsid w:val="00392BF1"/>
    <w:rsid w:val="0039706A"/>
    <w:rsid w:val="003A26E8"/>
    <w:rsid w:val="003A5C8F"/>
    <w:rsid w:val="003A7202"/>
    <w:rsid w:val="003B1889"/>
    <w:rsid w:val="003B1AA7"/>
    <w:rsid w:val="003B3815"/>
    <w:rsid w:val="003B51B6"/>
    <w:rsid w:val="003B6B52"/>
    <w:rsid w:val="003C0AE1"/>
    <w:rsid w:val="003C2B5A"/>
    <w:rsid w:val="003C68A6"/>
    <w:rsid w:val="003C6F7A"/>
    <w:rsid w:val="003C77ED"/>
    <w:rsid w:val="003D1769"/>
    <w:rsid w:val="003D57CA"/>
    <w:rsid w:val="003D737A"/>
    <w:rsid w:val="003D7D08"/>
    <w:rsid w:val="003E1AB9"/>
    <w:rsid w:val="003E1FE4"/>
    <w:rsid w:val="003E31AD"/>
    <w:rsid w:val="003E33D4"/>
    <w:rsid w:val="003E3B10"/>
    <w:rsid w:val="003E5C84"/>
    <w:rsid w:val="003E7A3D"/>
    <w:rsid w:val="003F2383"/>
    <w:rsid w:val="003F3ED4"/>
    <w:rsid w:val="003F5B04"/>
    <w:rsid w:val="00400B89"/>
    <w:rsid w:val="00407129"/>
    <w:rsid w:val="00410262"/>
    <w:rsid w:val="00412984"/>
    <w:rsid w:val="00415B4C"/>
    <w:rsid w:val="00416E2C"/>
    <w:rsid w:val="0042112D"/>
    <w:rsid w:val="00422E98"/>
    <w:rsid w:val="00436366"/>
    <w:rsid w:val="00440736"/>
    <w:rsid w:val="0044218C"/>
    <w:rsid w:val="00442206"/>
    <w:rsid w:val="00443689"/>
    <w:rsid w:val="00450945"/>
    <w:rsid w:val="00452213"/>
    <w:rsid w:val="00461212"/>
    <w:rsid w:val="0046464B"/>
    <w:rsid w:val="00465FCC"/>
    <w:rsid w:val="00466D9E"/>
    <w:rsid w:val="0047336B"/>
    <w:rsid w:val="004743A5"/>
    <w:rsid w:val="004819C0"/>
    <w:rsid w:val="00484E1F"/>
    <w:rsid w:val="00490851"/>
    <w:rsid w:val="004A28F2"/>
    <w:rsid w:val="004A55D7"/>
    <w:rsid w:val="004B0305"/>
    <w:rsid w:val="004B7DE2"/>
    <w:rsid w:val="004C2E53"/>
    <w:rsid w:val="004C3BBC"/>
    <w:rsid w:val="004C7AF7"/>
    <w:rsid w:val="004D0916"/>
    <w:rsid w:val="004D1CAD"/>
    <w:rsid w:val="004D2621"/>
    <w:rsid w:val="004D390F"/>
    <w:rsid w:val="004D6574"/>
    <w:rsid w:val="004D79A7"/>
    <w:rsid w:val="004E1D34"/>
    <w:rsid w:val="004E55DE"/>
    <w:rsid w:val="004E5C02"/>
    <w:rsid w:val="004E7E83"/>
    <w:rsid w:val="004F36CD"/>
    <w:rsid w:val="004F77F2"/>
    <w:rsid w:val="0050068A"/>
    <w:rsid w:val="0050228F"/>
    <w:rsid w:val="00502C39"/>
    <w:rsid w:val="00504D0F"/>
    <w:rsid w:val="00506E27"/>
    <w:rsid w:val="005136A7"/>
    <w:rsid w:val="0051392D"/>
    <w:rsid w:val="00515C91"/>
    <w:rsid w:val="00525F2A"/>
    <w:rsid w:val="00526C2F"/>
    <w:rsid w:val="005320B3"/>
    <w:rsid w:val="005351D1"/>
    <w:rsid w:val="005378A0"/>
    <w:rsid w:val="0054079C"/>
    <w:rsid w:val="005419C5"/>
    <w:rsid w:val="00543948"/>
    <w:rsid w:val="005474CA"/>
    <w:rsid w:val="005505EE"/>
    <w:rsid w:val="00553060"/>
    <w:rsid w:val="005542C6"/>
    <w:rsid w:val="005543A6"/>
    <w:rsid w:val="0056083F"/>
    <w:rsid w:val="00561A2A"/>
    <w:rsid w:val="005626A8"/>
    <w:rsid w:val="005706C6"/>
    <w:rsid w:val="00576054"/>
    <w:rsid w:val="00581BF3"/>
    <w:rsid w:val="00590CAB"/>
    <w:rsid w:val="00595F83"/>
    <w:rsid w:val="0059676F"/>
    <w:rsid w:val="005974F6"/>
    <w:rsid w:val="005A473E"/>
    <w:rsid w:val="005A625B"/>
    <w:rsid w:val="005B15AA"/>
    <w:rsid w:val="005B5E3E"/>
    <w:rsid w:val="005B6D2A"/>
    <w:rsid w:val="005C4308"/>
    <w:rsid w:val="005C5BF8"/>
    <w:rsid w:val="005C60A8"/>
    <w:rsid w:val="005C617B"/>
    <w:rsid w:val="005E16D9"/>
    <w:rsid w:val="005E3850"/>
    <w:rsid w:val="005E466C"/>
    <w:rsid w:val="005E5C54"/>
    <w:rsid w:val="005E720E"/>
    <w:rsid w:val="005F2638"/>
    <w:rsid w:val="005F58CB"/>
    <w:rsid w:val="005F608E"/>
    <w:rsid w:val="00600369"/>
    <w:rsid w:val="006010F9"/>
    <w:rsid w:val="0060249E"/>
    <w:rsid w:val="0061066B"/>
    <w:rsid w:val="0061184A"/>
    <w:rsid w:val="00612E8C"/>
    <w:rsid w:val="0061565B"/>
    <w:rsid w:val="00617308"/>
    <w:rsid w:val="00625AD9"/>
    <w:rsid w:val="00625BB4"/>
    <w:rsid w:val="00626CED"/>
    <w:rsid w:val="00631E70"/>
    <w:rsid w:val="00633DE8"/>
    <w:rsid w:val="006351D9"/>
    <w:rsid w:val="006357C7"/>
    <w:rsid w:val="0063703D"/>
    <w:rsid w:val="006405B2"/>
    <w:rsid w:val="006409FC"/>
    <w:rsid w:val="00641DBB"/>
    <w:rsid w:val="006422BE"/>
    <w:rsid w:val="00646550"/>
    <w:rsid w:val="006521E9"/>
    <w:rsid w:val="0065254B"/>
    <w:rsid w:val="00666785"/>
    <w:rsid w:val="0067073C"/>
    <w:rsid w:val="006732A2"/>
    <w:rsid w:val="006760C0"/>
    <w:rsid w:val="006870BB"/>
    <w:rsid w:val="006917C3"/>
    <w:rsid w:val="0069642E"/>
    <w:rsid w:val="006A0D8B"/>
    <w:rsid w:val="006A51DC"/>
    <w:rsid w:val="006A6DC0"/>
    <w:rsid w:val="006B0754"/>
    <w:rsid w:val="006B1D8C"/>
    <w:rsid w:val="006B396B"/>
    <w:rsid w:val="006C039D"/>
    <w:rsid w:val="006C44EC"/>
    <w:rsid w:val="006C500E"/>
    <w:rsid w:val="006C76A1"/>
    <w:rsid w:val="006D06E8"/>
    <w:rsid w:val="006D160E"/>
    <w:rsid w:val="006D2C55"/>
    <w:rsid w:val="006D381C"/>
    <w:rsid w:val="006D45D1"/>
    <w:rsid w:val="006D5609"/>
    <w:rsid w:val="006D6963"/>
    <w:rsid w:val="006D7678"/>
    <w:rsid w:val="006E108C"/>
    <w:rsid w:val="00700300"/>
    <w:rsid w:val="00706FDD"/>
    <w:rsid w:val="00710BB4"/>
    <w:rsid w:val="0071256F"/>
    <w:rsid w:val="0071322B"/>
    <w:rsid w:val="00713A3B"/>
    <w:rsid w:val="00720941"/>
    <w:rsid w:val="00724524"/>
    <w:rsid w:val="00724B0D"/>
    <w:rsid w:val="0072731B"/>
    <w:rsid w:val="00730DF4"/>
    <w:rsid w:val="00733164"/>
    <w:rsid w:val="00736636"/>
    <w:rsid w:val="00741E29"/>
    <w:rsid w:val="007431F4"/>
    <w:rsid w:val="0074398C"/>
    <w:rsid w:val="007470D8"/>
    <w:rsid w:val="00747565"/>
    <w:rsid w:val="00750309"/>
    <w:rsid w:val="00752E5C"/>
    <w:rsid w:val="007535DE"/>
    <w:rsid w:val="00753647"/>
    <w:rsid w:val="007541C1"/>
    <w:rsid w:val="007541F8"/>
    <w:rsid w:val="00762D63"/>
    <w:rsid w:val="00763E4C"/>
    <w:rsid w:val="00765AF0"/>
    <w:rsid w:val="00774704"/>
    <w:rsid w:val="00777DE4"/>
    <w:rsid w:val="00780588"/>
    <w:rsid w:val="00783F1E"/>
    <w:rsid w:val="007844AB"/>
    <w:rsid w:val="00785995"/>
    <w:rsid w:val="007A0D60"/>
    <w:rsid w:val="007A339B"/>
    <w:rsid w:val="007A577B"/>
    <w:rsid w:val="007B0570"/>
    <w:rsid w:val="007B328E"/>
    <w:rsid w:val="007B7829"/>
    <w:rsid w:val="007C0598"/>
    <w:rsid w:val="007C0652"/>
    <w:rsid w:val="007C0A24"/>
    <w:rsid w:val="007C18A5"/>
    <w:rsid w:val="007C42A4"/>
    <w:rsid w:val="007C7E36"/>
    <w:rsid w:val="007C7FD0"/>
    <w:rsid w:val="007D3103"/>
    <w:rsid w:val="007D3606"/>
    <w:rsid w:val="007D756A"/>
    <w:rsid w:val="007E2F3B"/>
    <w:rsid w:val="007F07FA"/>
    <w:rsid w:val="007F0980"/>
    <w:rsid w:val="007F164D"/>
    <w:rsid w:val="008003D7"/>
    <w:rsid w:val="0080669C"/>
    <w:rsid w:val="00807A58"/>
    <w:rsid w:val="00812CF6"/>
    <w:rsid w:val="00823072"/>
    <w:rsid w:val="00824D05"/>
    <w:rsid w:val="0082566C"/>
    <w:rsid w:val="008262FB"/>
    <w:rsid w:val="00835EFA"/>
    <w:rsid w:val="0083600A"/>
    <w:rsid w:val="008377AE"/>
    <w:rsid w:val="008415F2"/>
    <w:rsid w:val="008441BD"/>
    <w:rsid w:val="00847C9E"/>
    <w:rsid w:val="008511B3"/>
    <w:rsid w:val="00864A34"/>
    <w:rsid w:val="0086572C"/>
    <w:rsid w:val="008675E0"/>
    <w:rsid w:val="00870A06"/>
    <w:rsid w:val="008728BB"/>
    <w:rsid w:val="00874A73"/>
    <w:rsid w:val="0087702A"/>
    <w:rsid w:val="008800AB"/>
    <w:rsid w:val="00885576"/>
    <w:rsid w:val="00886B9F"/>
    <w:rsid w:val="0088783A"/>
    <w:rsid w:val="0089003A"/>
    <w:rsid w:val="00894632"/>
    <w:rsid w:val="00894685"/>
    <w:rsid w:val="008A4738"/>
    <w:rsid w:val="008A68C4"/>
    <w:rsid w:val="008A77D5"/>
    <w:rsid w:val="008B1EBE"/>
    <w:rsid w:val="008B2115"/>
    <w:rsid w:val="008B3A3E"/>
    <w:rsid w:val="008B51BB"/>
    <w:rsid w:val="008C05E3"/>
    <w:rsid w:val="008C28DE"/>
    <w:rsid w:val="008C60E2"/>
    <w:rsid w:val="008C6419"/>
    <w:rsid w:val="008C7537"/>
    <w:rsid w:val="008D06FB"/>
    <w:rsid w:val="008D412E"/>
    <w:rsid w:val="008D6279"/>
    <w:rsid w:val="008D713A"/>
    <w:rsid w:val="008E2E7A"/>
    <w:rsid w:val="008E4346"/>
    <w:rsid w:val="008E4CE4"/>
    <w:rsid w:val="008E6C8F"/>
    <w:rsid w:val="008F1041"/>
    <w:rsid w:val="00900D25"/>
    <w:rsid w:val="009011C8"/>
    <w:rsid w:val="00901DDF"/>
    <w:rsid w:val="0090496E"/>
    <w:rsid w:val="00904B09"/>
    <w:rsid w:val="009070A7"/>
    <w:rsid w:val="009072C1"/>
    <w:rsid w:val="00910BB2"/>
    <w:rsid w:val="00913F99"/>
    <w:rsid w:val="0091582A"/>
    <w:rsid w:val="0092220C"/>
    <w:rsid w:val="00926D52"/>
    <w:rsid w:val="009278A4"/>
    <w:rsid w:val="0093106E"/>
    <w:rsid w:val="00935C38"/>
    <w:rsid w:val="00937540"/>
    <w:rsid w:val="00944523"/>
    <w:rsid w:val="00947FDB"/>
    <w:rsid w:val="00951642"/>
    <w:rsid w:val="009537AE"/>
    <w:rsid w:val="0095446C"/>
    <w:rsid w:val="00954D06"/>
    <w:rsid w:val="009571F3"/>
    <w:rsid w:val="00957B33"/>
    <w:rsid w:val="00962AA4"/>
    <w:rsid w:val="009651D1"/>
    <w:rsid w:val="00965E49"/>
    <w:rsid w:val="00976EBB"/>
    <w:rsid w:val="009821C3"/>
    <w:rsid w:val="00990398"/>
    <w:rsid w:val="00995016"/>
    <w:rsid w:val="009957D7"/>
    <w:rsid w:val="009A183D"/>
    <w:rsid w:val="009A4757"/>
    <w:rsid w:val="009B6876"/>
    <w:rsid w:val="009B7552"/>
    <w:rsid w:val="009C08F3"/>
    <w:rsid w:val="009C2A95"/>
    <w:rsid w:val="009C3DA8"/>
    <w:rsid w:val="009C4BEE"/>
    <w:rsid w:val="009C5BCD"/>
    <w:rsid w:val="009C5C72"/>
    <w:rsid w:val="009C7835"/>
    <w:rsid w:val="009D11FB"/>
    <w:rsid w:val="009D13B6"/>
    <w:rsid w:val="009D4126"/>
    <w:rsid w:val="009D5060"/>
    <w:rsid w:val="009D7221"/>
    <w:rsid w:val="009E1AD4"/>
    <w:rsid w:val="009E4F52"/>
    <w:rsid w:val="009E756D"/>
    <w:rsid w:val="009E76DE"/>
    <w:rsid w:val="009F0305"/>
    <w:rsid w:val="00A02FA8"/>
    <w:rsid w:val="00A0377B"/>
    <w:rsid w:val="00A03EC6"/>
    <w:rsid w:val="00A04FE8"/>
    <w:rsid w:val="00A06AA3"/>
    <w:rsid w:val="00A07F30"/>
    <w:rsid w:val="00A1139B"/>
    <w:rsid w:val="00A14E45"/>
    <w:rsid w:val="00A1715D"/>
    <w:rsid w:val="00A20C6C"/>
    <w:rsid w:val="00A21522"/>
    <w:rsid w:val="00A25967"/>
    <w:rsid w:val="00A26F3D"/>
    <w:rsid w:val="00A27C1D"/>
    <w:rsid w:val="00A371B2"/>
    <w:rsid w:val="00A505BE"/>
    <w:rsid w:val="00A509FA"/>
    <w:rsid w:val="00A52A8B"/>
    <w:rsid w:val="00A537F6"/>
    <w:rsid w:val="00A6115C"/>
    <w:rsid w:val="00A6567F"/>
    <w:rsid w:val="00A65B5B"/>
    <w:rsid w:val="00A662D1"/>
    <w:rsid w:val="00A66D45"/>
    <w:rsid w:val="00A75C39"/>
    <w:rsid w:val="00A7735E"/>
    <w:rsid w:val="00A77E49"/>
    <w:rsid w:val="00A82EAF"/>
    <w:rsid w:val="00A83889"/>
    <w:rsid w:val="00A8705A"/>
    <w:rsid w:val="00A87A9E"/>
    <w:rsid w:val="00A931B2"/>
    <w:rsid w:val="00A94BB2"/>
    <w:rsid w:val="00A95F5F"/>
    <w:rsid w:val="00A96FCC"/>
    <w:rsid w:val="00AB1750"/>
    <w:rsid w:val="00AB3528"/>
    <w:rsid w:val="00AB6DB7"/>
    <w:rsid w:val="00AB74D5"/>
    <w:rsid w:val="00AC2A83"/>
    <w:rsid w:val="00AC73AD"/>
    <w:rsid w:val="00AC7BAA"/>
    <w:rsid w:val="00AD1439"/>
    <w:rsid w:val="00AD7029"/>
    <w:rsid w:val="00AE0F69"/>
    <w:rsid w:val="00AE1715"/>
    <w:rsid w:val="00AE320E"/>
    <w:rsid w:val="00AE6C87"/>
    <w:rsid w:val="00AE7162"/>
    <w:rsid w:val="00AF0158"/>
    <w:rsid w:val="00AF1EA8"/>
    <w:rsid w:val="00AF5B3F"/>
    <w:rsid w:val="00AF5DB7"/>
    <w:rsid w:val="00B02021"/>
    <w:rsid w:val="00B021D5"/>
    <w:rsid w:val="00B10725"/>
    <w:rsid w:val="00B10DD7"/>
    <w:rsid w:val="00B111E0"/>
    <w:rsid w:val="00B1471A"/>
    <w:rsid w:val="00B1728D"/>
    <w:rsid w:val="00B17ADD"/>
    <w:rsid w:val="00B208C1"/>
    <w:rsid w:val="00B20B40"/>
    <w:rsid w:val="00B23121"/>
    <w:rsid w:val="00B311ED"/>
    <w:rsid w:val="00B34E36"/>
    <w:rsid w:val="00B430C7"/>
    <w:rsid w:val="00B4347F"/>
    <w:rsid w:val="00B465C2"/>
    <w:rsid w:val="00B519A1"/>
    <w:rsid w:val="00B51F94"/>
    <w:rsid w:val="00B60295"/>
    <w:rsid w:val="00B60AC9"/>
    <w:rsid w:val="00B677A5"/>
    <w:rsid w:val="00B70F19"/>
    <w:rsid w:val="00B82491"/>
    <w:rsid w:val="00B83EC1"/>
    <w:rsid w:val="00B87841"/>
    <w:rsid w:val="00B90C51"/>
    <w:rsid w:val="00B935C6"/>
    <w:rsid w:val="00B93E2A"/>
    <w:rsid w:val="00B97374"/>
    <w:rsid w:val="00BA365A"/>
    <w:rsid w:val="00BA3DF5"/>
    <w:rsid w:val="00BA7F85"/>
    <w:rsid w:val="00BB0A07"/>
    <w:rsid w:val="00BB3478"/>
    <w:rsid w:val="00BC3AF9"/>
    <w:rsid w:val="00BC7E6F"/>
    <w:rsid w:val="00BD0919"/>
    <w:rsid w:val="00BD0FC8"/>
    <w:rsid w:val="00BD3E46"/>
    <w:rsid w:val="00BE0A7A"/>
    <w:rsid w:val="00BE0C45"/>
    <w:rsid w:val="00BE1727"/>
    <w:rsid w:val="00BE2ABA"/>
    <w:rsid w:val="00BE458A"/>
    <w:rsid w:val="00BE65F2"/>
    <w:rsid w:val="00BE6717"/>
    <w:rsid w:val="00BF0217"/>
    <w:rsid w:val="00BF436F"/>
    <w:rsid w:val="00C01466"/>
    <w:rsid w:val="00C0165E"/>
    <w:rsid w:val="00C070C3"/>
    <w:rsid w:val="00C10339"/>
    <w:rsid w:val="00C12249"/>
    <w:rsid w:val="00C16D48"/>
    <w:rsid w:val="00C2070B"/>
    <w:rsid w:val="00C226AB"/>
    <w:rsid w:val="00C242A9"/>
    <w:rsid w:val="00C30F76"/>
    <w:rsid w:val="00C410CE"/>
    <w:rsid w:val="00C41FDA"/>
    <w:rsid w:val="00C436B6"/>
    <w:rsid w:val="00C43E0F"/>
    <w:rsid w:val="00C470B1"/>
    <w:rsid w:val="00C50C31"/>
    <w:rsid w:val="00C548B4"/>
    <w:rsid w:val="00C57420"/>
    <w:rsid w:val="00C61002"/>
    <w:rsid w:val="00C61998"/>
    <w:rsid w:val="00C6419E"/>
    <w:rsid w:val="00C64B4F"/>
    <w:rsid w:val="00C66C75"/>
    <w:rsid w:val="00C711AA"/>
    <w:rsid w:val="00C71A3E"/>
    <w:rsid w:val="00C748B9"/>
    <w:rsid w:val="00C80811"/>
    <w:rsid w:val="00C81667"/>
    <w:rsid w:val="00C83C61"/>
    <w:rsid w:val="00C95EC9"/>
    <w:rsid w:val="00CA3032"/>
    <w:rsid w:val="00CA7526"/>
    <w:rsid w:val="00CA7AAC"/>
    <w:rsid w:val="00CB0C49"/>
    <w:rsid w:val="00CB2A44"/>
    <w:rsid w:val="00CB2F98"/>
    <w:rsid w:val="00CB45AE"/>
    <w:rsid w:val="00CC060F"/>
    <w:rsid w:val="00CC15D5"/>
    <w:rsid w:val="00CC16E4"/>
    <w:rsid w:val="00CC2E7A"/>
    <w:rsid w:val="00CC4645"/>
    <w:rsid w:val="00CD2D32"/>
    <w:rsid w:val="00CD2D74"/>
    <w:rsid w:val="00CD414C"/>
    <w:rsid w:val="00CD4D3C"/>
    <w:rsid w:val="00CE3FDA"/>
    <w:rsid w:val="00CE4973"/>
    <w:rsid w:val="00CF6152"/>
    <w:rsid w:val="00CF7F83"/>
    <w:rsid w:val="00D00171"/>
    <w:rsid w:val="00D061B3"/>
    <w:rsid w:val="00D06DA9"/>
    <w:rsid w:val="00D07376"/>
    <w:rsid w:val="00D15988"/>
    <w:rsid w:val="00D21719"/>
    <w:rsid w:val="00D21FFD"/>
    <w:rsid w:val="00D24446"/>
    <w:rsid w:val="00D31078"/>
    <w:rsid w:val="00D32C29"/>
    <w:rsid w:val="00D40E5D"/>
    <w:rsid w:val="00D416BE"/>
    <w:rsid w:val="00D44C79"/>
    <w:rsid w:val="00D50A28"/>
    <w:rsid w:val="00D52E62"/>
    <w:rsid w:val="00D7263A"/>
    <w:rsid w:val="00D76176"/>
    <w:rsid w:val="00D77FF5"/>
    <w:rsid w:val="00D8404B"/>
    <w:rsid w:val="00D851F4"/>
    <w:rsid w:val="00D85A52"/>
    <w:rsid w:val="00D96066"/>
    <w:rsid w:val="00DA29BF"/>
    <w:rsid w:val="00DB2CC8"/>
    <w:rsid w:val="00DB718E"/>
    <w:rsid w:val="00DB7EC7"/>
    <w:rsid w:val="00DC3DDF"/>
    <w:rsid w:val="00DC6648"/>
    <w:rsid w:val="00DD3664"/>
    <w:rsid w:val="00DD50A4"/>
    <w:rsid w:val="00DD6D56"/>
    <w:rsid w:val="00DD6FD8"/>
    <w:rsid w:val="00DE213B"/>
    <w:rsid w:val="00DE3AF2"/>
    <w:rsid w:val="00DE3E47"/>
    <w:rsid w:val="00DE5BF8"/>
    <w:rsid w:val="00DE682A"/>
    <w:rsid w:val="00DE7838"/>
    <w:rsid w:val="00DF2A71"/>
    <w:rsid w:val="00DF49D6"/>
    <w:rsid w:val="00DF5495"/>
    <w:rsid w:val="00DF728A"/>
    <w:rsid w:val="00E009D3"/>
    <w:rsid w:val="00E03198"/>
    <w:rsid w:val="00E04367"/>
    <w:rsid w:val="00E0561F"/>
    <w:rsid w:val="00E17B0A"/>
    <w:rsid w:val="00E25F1B"/>
    <w:rsid w:val="00E279D6"/>
    <w:rsid w:val="00E3081D"/>
    <w:rsid w:val="00E337E1"/>
    <w:rsid w:val="00E34846"/>
    <w:rsid w:val="00E35258"/>
    <w:rsid w:val="00E37ECD"/>
    <w:rsid w:val="00E45F63"/>
    <w:rsid w:val="00E4698F"/>
    <w:rsid w:val="00E46F34"/>
    <w:rsid w:val="00E51470"/>
    <w:rsid w:val="00E51DEA"/>
    <w:rsid w:val="00E57276"/>
    <w:rsid w:val="00E573B1"/>
    <w:rsid w:val="00E57851"/>
    <w:rsid w:val="00E647AA"/>
    <w:rsid w:val="00E654BE"/>
    <w:rsid w:val="00E66ED1"/>
    <w:rsid w:val="00E67434"/>
    <w:rsid w:val="00E67BB3"/>
    <w:rsid w:val="00E7364B"/>
    <w:rsid w:val="00E77912"/>
    <w:rsid w:val="00E82305"/>
    <w:rsid w:val="00E82B2E"/>
    <w:rsid w:val="00E83481"/>
    <w:rsid w:val="00E842D4"/>
    <w:rsid w:val="00E84915"/>
    <w:rsid w:val="00E850BE"/>
    <w:rsid w:val="00E9353E"/>
    <w:rsid w:val="00EA0117"/>
    <w:rsid w:val="00EA0134"/>
    <w:rsid w:val="00EA2AEB"/>
    <w:rsid w:val="00EA5FAB"/>
    <w:rsid w:val="00EA6CE7"/>
    <w:rsid w:val="00EB2BD8"/>
    <w:rsid w:val="00EB3E28"/>
    <w:rsid w:val="00EC04A3"/>
    <w:rsid w:val="00EC04D1"/>
    <w:rsid w:val="00EC09C4"/>
    <w:rsid w:val="00EC6CB2"/>
    <w:rsid w:val="00EC7107"/>
    <w:rsid w:val="00EC71B8"/>
    <w:rsid w:val="00ED0139"/>
    <w:rsid w:val="00ED1582"/>
    <w:rsid w:val="00ED3492"/>
    <w:rsid w:val="00ED4675"/>
    <w:rsid w:val="00ED72A0"/>
    <w:rsid w:val="00EE0775"/>
    <w:rsid w:val="00EE0C57"/>
    <w:rsid w:val="00EE694A"/>
    <w:rsid w:val="00EE77C7"/>
    <w:rsid w:val="00EF6E36"/>
    <w:rsid w:val="00F003F7"/>
    <w:rsid w:val="00F016D8"/>
    <w:rsid w:val="00F01DA0"/>
    <w:rsid w:val="00F02A7E"/>
    <w:rsid w:val="00F02CC2"/>
    <w:rsid w:val="00F04858"/>
    <w:rsid w:val="00F07633"/>
    <w:rsid w:val="00F10856"/>
    <w:rsid w:val="00F15B53"/>
    <w:rsid w:val="00F209C4"/>
    <w:rsid w:val="00F21513"/>
    <w:rsid w:val="00F2199E"/>
    <w:rsid w:val="00F23089"/>
    <w:rsid w:val="00F25005"/>
    <w:rsid w:val="00F268BA"/>
    <w:rsid w:val="00F26EBA"/>
    <w:rsid w:val="00F323BB"/>
    <w:rsid w:val="00F3434C"/>
    <w:rsid w:val="00F35089"/>
    <w:rsid w:val="00F35460"/>
    <w:rsid w:val="00F40CB8"/>
    <w:rsid w:val="00F41797"/>
    <w:rsid w:val="00F4353A"/>
    <w:rsid w:val="00F43989"/>
    <w:rsid w:val="00F45EBF"/>
    <w:rsid w:val="00F463C6"/>
    <w:rsid w:val="00F55577"/>
    <w:rsid w:val="00F70ECC"/>
    <w:rsid w:val="00F751BB"/>
    <w:rsid w:val="00F82645"/>
    <w:rsid w:val="00F87C72"/>
    <w:rsid w:val="00F90C87"/>
    <w:rsid w:val="00F927A2"/>
    <w:rsid w:val="00F92DC2"/>
    <w:rsid w:val="00F93796"/>
    <w:rsid w:val="00F958B9"/>
    <w:rsid w:val="00F97CC7"/>
    <w:rsid w:val="00FA2558"/>
    <w:rsid w:val="00FA2AB1"/>
    <w:rsid w:val="00FA5430"/>
    <w:rsid w:val="00FB0DEC"/>
    <w:rsid w:val="00FB1002"/>
    <w:rsid w:val="00FB2EEE"/>
    <w:rsid w:val="00FB33C7"/>
    <w:rsid w:val="00FB6960"/>
    <w:rsid w:val="00FB69A9"/>
    <w:rsid w:val="00FB7F5A"/>
    <w:rsid w:val="00FC35D7"/>
    <w:rsid w:val="00FC37AC"/>
    <w:rsid w:val="00FC72DC"/>
    <w:rsid w:val="00FD0A83"/>
    <w:rsid w:val="00FD0B1C"/>
    <w:rsid w:val="00FD4A9F"/>
    <w:rsid w:val="00FE3FF3"/>
    <w:rsid w:val="00FE4882"/>
    <w:rsid w:val="00FF0EFB"/>
    <w:rsid w:val="00FF2471"/>
    <w:rsid w:val="00FF2FED"/>
    <w:rsid w:val="00FF3B7B"/>
    <w:rsid w:val="00FF474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C385"/>
  <w15:docId w15:val="{9FEEE9B4-8471-45FD-91DD-0CCB7E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F7F2-DFB6-44B8-BFCF-C95B1AC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113</cp:revision>
  <cp:lastPrinted>2019-09-30T07:11:00Z</cp:lastPrinted>
  <dcterms:created xsi:type="dcterms:W3CDTF">2021-12-29T08:46:00Z</dcterms:created>
  <dcterms:modified xsi:type="dcterms:W3CDTF">2022-02-15T08:36:00Z</dcterms:modified>
</cp:coreProperties>
</file>